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147FBF">
        <w:t>9</w:t>
      </w:r>
      <w:r w:rsidR="00EF0130">
        <w:t xml:space="preserve"> июн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4/65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8A7A57">
        <w:rPr>
          <w:b/>
        </w:rPr>
        <w:t>ию</w:t>
      </w:r>
      <w:r w:rsidR="00EF0130">
        <w:rPr>
          <w:b/>
        </w:rPr>
        <w:t>л</w:t>
      </w:r>
      <w:r w:rsidR="008A7A57">
        <w:rPr>
          <w:b/>
        </w:rPr>
        <w:t>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47FBF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8A7A57">
        <w:t>ию</w:t>
      </w:r>
      <w:r w:rsidR="00EF0130">
        <w:t>л</w:t>
      </w:r>
      <w:r w:rsidR="008A7A57">
        <w:t>ь</w:t>
      </w:r>
      <w:r>
        <w:t xml:space="preserve"> 20</w:t>
      </w:r>
      <w:r w:rsidR="00DE3C26">
        <w:t>2</w:t>
      </w:r>
      <w:r w:rsidR="00147FBF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8A7A57">
        <w:t>ию</w:t>
      </w:r>
      <w:r w:rsidR="00EF0130">
        <w:t>л</w:t>
      </w:r>
      <w:r w:rsidR="008A7A57">
        <w:t>ь</w:t>
      </w:r>
      <w:r w:rsidR="003D503C">
        <w:t xml:space="preserve"> 202</w:t>
      </w:r>
      <w:r w:rsidR="00147FBF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bookmarkStart w:id="0" w:name="_GoBack"/>
      <w:bookmarkEnd w:id="0"/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147FBF">
        <w:t>9</w:t>
      </w:r>
      <w:r w:rsidR="00EF0130">
        <w:t xml:space="preserve"> июня</w:t>
      </w:r>
      <w:r w:rsidRPr="002E6E23">
        <w:t xml:space="preserve"> 20</w:t>
      </w:r>
      <w:r>
        <w:t>2</w:t>
      </w:r>
      <w:r w:rsidR="00147FBF">
        <w:t>3</w:t>
      </w:r>
      <w:r w:rsidRPr="002E6E23">
        <w:t xml:space="preserve"> года № </w:t>
      </w:r>
      <w:r w:rsidR="00147FBF">
        <w:t>74/654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8A7A57">
        <w:t>ию</w:t>
      </w:r>
      <w:r w:rsidR="00EF0130">
        <w:t>л</w:t>
      </w:r>
      <w:r w:rsidR="008A7A57">
        <w:t>ь</w:t>
      </w:r>
      <w:r w:rsidR="003D503C">
        <w:t xml:space="preserve"> 202</w:t>
      </w:r>
      <w:r w:rsidR="00147FBF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147FB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по организации и проведению дополнительных выборов депутат</w:t>
            </w:r>
            <w:r w:rsidR="00147FBF" w:rsidRPr="002B4139">
              <w:rPr>
                <w:sz w:val="24"/>
                <w:szCs w:val="24"/>
              </w:rPr>
              <w:t>ов</w:t>
            </w:r>
            <w:r w:rsidRPr="002B4139">
              <w:rPr>
                <w:sz w:val="24"/>
                <w:szCs w:val="24"/>
              </w:rPr>
              <w:t xml:space="preserve"> Совета муниципального образования город-курорт Анапа </w:t>
            </w:r>
            <w:r w:rsidR="00147FBF" w:rsidRPr="002B4139">
              <w:rPr>
                <w:sz w:val="24"/>
                <w:szCs w:val="24"/>
              </w:rPr>
              <w:t>четвертого созыв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410E3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147FBF">
            <w:pPr>
              <w:ind w:firstLine="0"/>
              <w:jc w:val="center"/>
            </w:pPr>
            <w:r w:rsidRPr="002B4139">
              <w:t xml:space="preserve">Прием документов по выдвижению и на регистрацию </w:t>
            </w:r>
            <w:r w:rsidRPr="002B4139">
              <w:t xml:space="preserve">у </w:t>
            </w:r>
            <w:r w:rsidRPr="002B4139">
              <w:t>кандидатов в депутаты Совета муниципального образования город-курорт Анапа четвертого созыва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147FBF">
            <w:pPr>
              <w:ind w:firstLine="0"/>
              <w:jc w:val="center"/>
            </w:pPr>
            <w:r w:rsidRPr="002B4139">
              <w:t xml:space="preserve">до 18.00 </w:t>
            </w:r>
          </w:p>
          <w:p w:rsidR="00147FBF" w:rsidRPr="002B4139" w:rsidRDefault="00147FBF" w:rsidP="00147FBF">
            <w:pPr>
              <w:ind w:firstLine="0"/>
              <w:jc w:val="center"/>
            </w:pPr>
            <w:r w:rsidRPr="002B4139">
              <w:t>26 июля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54F4-DC0B-4570-B71B-62DAA28E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2</cp:revision>
  <cp:lastPrinted>2023-06-29T05:58:00Z</cp:lastPrinted>
  <dcterms:created xsi:type="dcterms:W3CDTF">2016-06-28T08:28:00Z</dcterms:created>
  <dcterms:modified xsi:type="dcterms:W3CDTF">2023-06-29T05:59:00Z</dcterms:modified>
</cp:coreProperties>
</file>